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2C286F9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08432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8432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8432A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8432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1C40CF7F" w:rsidR="005A3625" w:rsidRPr="00EC733B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</w:t>
            </w:r>
            <w:proofErr w:type="gramStart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師靈命培育</w:t>
            </w:r>
            <w:proofErr w:type="gramEnd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營將於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9496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:0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6E06C700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迦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南牧師就任第五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C1432B3" w:rsidR="005A3625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670A612" w:rsidR="005D4CD6" w:rsidRDefault="005D4CD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任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1C42F9C6" w:rsidR="00747EBA" w:rsidRPr="00777B14" w:rsidRDefault="00747EBA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重陽敬老，致贈滿七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十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歲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民國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3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生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卷，願　神</w:t>
            </w:r>
            <w:r w:rsidR="00FD472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持續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看顧和保護松年兄</w:t>
            </w:r>
            <w:proofErr w:type="gramStart"/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身心靈健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4231B92B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3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亞東劇團前來本會請安報告和義賣。願　神保守和引領他們的事工，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可奉獻支持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0BE3EEAD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4DAB053F" w14:textId="5B57ADEC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松年部慶祝重陽節延後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以再繼續報名。</w:t>
            </w:r>
          </w:p>
        </w:tc>
      </w:tr>
      <w:tr w:rsidR="005A3625" w:rsidRPr="00D66F0C" w14:paraId="62DDD0F1" w14:textId="77777777" w:rsidTr="00524B13">
        <w:tc>
          <w:tcPr>
            <w:tcW w:w="280" w:type="dxa"/>
          </w:tcPr>
          <w:p w14:paraId="71E89162" w14:textId="6339B810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021E638D" w14:textId="49950AD2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2</w:t>
            </w:r>
            <w:r w:rsidR="001857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本會設教卅</w:t>
            </w:r>
            <w:proofErr w:type="gramStart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慶，我們一同</w:t>
            </w:r>
            <w:proofErr w:type="gramStart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</w:t>
            </w:r>
            <w:proofErr w:type="gramEnd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慶生日。又為總會所訂的</w:t>
            </w:r>
            <w:r w:rsidR="001857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教育事工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主日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86EAB1B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0A12F1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68361D5C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輝傑、高立才、王曉梅、王秋雄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908902D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4F4E0F" w:rsidRPr="004F4E0F">
        <w:rPr>
          <w:rFonts w:ascii="標楷體" w:eastAsia="標楷體" w:hAnsi="標楷體" w:cs="Arial" w:hint="eastAsia"/>
          <w:b/>
          <w:w w:val="80"/>
          <w:sz w:val="26"/>
          <w:szCs w:val="26"/>
        </w:rPr>
        <w:t>因信前行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0997D4C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憑信心來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看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受至聖光明引導，一步一步路就明。</w:t>
      </w:r>
    </w:p>
    <w:p w14:paraId="6B68770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之聖神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面前，我欲跟隨主導路，</w:t>
      </w:r>
    </w:p>
    <w:p w14:paraId="21AACD51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因我知憑信心來行就會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正路無憑所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見。</w:t>
      </w:r>
    </w:p>
    <w:p w14:paraId="30934F7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彼位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看不見的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知我的一切。</w:t>
      </w:r>
    </w:p>
    <w:p w14:paraId="1E5BE35E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牧者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溫柔引導，我主之聖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神今近倚。</w:t>
      </w:r>
      <w:proofErr w:type="gramEnd"/>
    </w:p>
    <w:p w14:paraId="462E58E7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跟隨主導路，因為主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真光導我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當我憑信心來行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見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7B1561E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雖然遇著災禍，我永不跌倒。</w:t>
      </w:r>
    </w:p>
    <w:p w14:paraId="7E596F12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實上帝使我可深知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牽我手、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我豎在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導我經過災害。</w:t>
      </w:r>
    </w:p>
    <w:p w14:paraId="4807007F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當憑信心來活，就不會孤單，可行天路到天家。</w:t>
      </w:r>
    </w:p>
    <w:p w14:paraId="4FAAE4D3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路途艱難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歹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，我主之聖神會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遐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6A194093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跟隨主導路，永遠行光明路途。</w:t>
      </w:r>
    </w:p>
    <w:p w14:paraId="65CF4402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我憑信心來行，當我憑信心來行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當我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憑信心來行，</w:t>
      </w:r>
    </w:p>
    <w:p w14:paraId="18A43F51" w14:textId="0BF167B8" w:rsidR="00B43E47" w:rsidRPr="00A26586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看</w:t>
      </w:r>
      <w:proofErr w:type="gramEnd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憑信心來行，</w:t>
      </w:r>
      <w:proofErr w:type="gramStart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看</w:t>
      </w:r>
      <w:proofErr w:type="gramEnd"/>
      <w:r w:rsidR="00CD3AF5"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5D4CD6" w:rsidRDefault="005D4CD6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5D4CD6" w:rsidRPr="004E3A97" w:rsidRDefault="005D4CD6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5D4CD6" w:rsidRPr="004E3A97" w:rsidRDefault="005D4CD6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5D4CD6" w:rsidRDefault="005D4CD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5D4CD6" w:rsidRPr="004E3A97" w:rsidRDefault="005D4CD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5D4CD6" w:rsidRPr="004E3A97" w:rsidRDefault="005D4CD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030E694" wp14:editId="3087A2E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5D4CD6" w:rsidRDefault="005D4CD6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5D4CD6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5D4CD6" w:rsidRPr="00DF36B1" w:rsidRDefault="005D4CD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5D4CD6" w:rsidRPr="00DF36B1" w:rsidRDefault="005D4CD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5D4CD6" w:rsidRPr="00DF36B1" w:rsidRDefault="005D4CD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5D4CD6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D4CD6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D4CD6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D4CD6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D4CD6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D4CD6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D4CD6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5D4CD6" w:rsidRPr="00335D1F" w:rsidRDefault="005D4CD6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D4CD6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D4CD6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D4CD6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D4CD6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5D4CD6" w:rsidRPr="00DF36B1" w:rsidRDefault="005D4CD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5D4CD6" w:rsidRPr="00DF36B1" w:rsidRDefault="005D4CD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D4CD6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5D4CD6" w:rsidRDefault="005D4CD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5D4CD6" w:rsidRDefault="005D4CD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5D4CD6" w:rsidRDefault="005D4CD6" w:rsidP="002B2AA4"/>
                                </w:tc>
                              </w:tr>
                              <w:tr w:rsidR="005D4CD6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5D4CD6" w:rsidRDefault="005D4CD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5D4CD6" w:rsidRDefault="005D4CD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5D4CD6" w:rsidRDefault="005D4CD6" w:rsidP="002B2AA4"/>
                                </w:tc>
                              </w:tr>
                            </w:tbl>
                            <w:p w14:paraId="4510224B" w14:textId="09315E15" w:rsidR="005D4CD6" w:rsidRDefault="005D4CD6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5D4CD6" w:rsidRDefault="005D4CD6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5D4CD6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5D4CD6" w:rsidRPr="00DF36B1" w:rsidRDefault="005D4CD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5D4CD6" w:rsidRPr="00DF36B1" w:rsidRDefault="005D4CD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5D4CD6" w:rsidRPr="00DF36B1" w:rsidRDefault="005D4CD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5D4CD6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D4CD6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D4CD6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D4CD6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D4CD6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D4CD6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D4CD6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5D4CD6" w:rsidRPr="00335D1F" w:rsidRDefault="005D4CD6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D4CD6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D4CD6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D4CD6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D4CD6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5D4CD6" w:rsidRPr="00DF36B1" w:rsidRDefault="005D4CD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5D4CD6" w:rsidRPr="00DF36B1" w:rsidRDefault="005D4CD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5D4CD6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5D4CD6" w:rsidRDefault="005D4CD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5D4CD6" w:rsidRDefault="005D4CD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5D4CD6" w:rsidRDefault="005D4CD6" w:rsidP="002B2AA4"/>
                          </w:tc>
                        </w:tr>
                        <w:tr w:rsidR="005D4CD6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5D4CD6" w:rsidRDefault="005D4CD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5D4CD6" w:rsidRDefault="005D4CD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5D4CD6" w:rsidRDefault="005D4CD6" w:rsidP="002B2AA4"/>
                          </w:tc>
                        </w:tr>
                      </w:tbl>
                      <w:p w14:paraId="4510224B" w14:textId="09315E15" w:rsidR="005D4CD6" w:rsidRDefault="005D4CD6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CB23D66" w:rsidR="005D4CD6" w:rsidRDefault="005D4CD6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5D4CD6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5D4CD6" w:rsidRPr="0064542F" w:rsidRDefault="005D4CD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3F94009" w:rsidR="005D4CD6" w:rsidRPr="007D4710" w:rsidRDefault="005D4CD6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1.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宗教改革</w:t>
                                    </w:r>
                                  </w:p>
                                </w:tc>
                              </w:tr>
                              <w:tr w:rsidR="005D4CD6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5D4CD6" w:rsidRPr="0064542F" w:rsidRDefault="005D4CD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D365AD7" w:rsidR="005D4CD6" w:rsidRPr="0039569C" w:rsidRDefault="005D4CD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三番四次</w:t>
                                    </w:r>
                                  </w:p>
                                </w:tc>
                              </w:tr>
                              <w:tr w:rsidR="005D4CD6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5D4CD6" w:rsidRPr="006D5872" w:rsidRDefault="005D4CD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BC0F782" w:rsidR="005D4CD6" w:rsidRPr="00F93CF5" w:rsidRDefault="005D4CD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摩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4-14</w:t>
                                    </w:r>
                                  </w:p>
                                </w:tc>
                              </w:tr>
                              <w:tr w:rsidR="005D4CD6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5D4CD6" w:rsidRPr="006D5872" w:rsidRDefault="005D4CD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E413BD" w:rsidR="005D4CD6" w:rsidRPr="00F93CF5" w:rsidRDefault="005D4CD6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26-27</w:t>
                                    </w:r>
                                  </w:p>
                                </w:tc>
                              </w:tr>
                              <w:tr w:rsidR="005D4CD6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5D4CD6" w:rsidRPr="0040121B" w:rsidRDefault="005D4CD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F34E600" w:rsidR="005D4CD6" w:rsidRPr="00F93CF5" w:rsidRDefault="005D4CD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5D4CD6" w:rsidRPr="003B53F0" w:rsidRDefault="005D4CD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6F4A819" w:rsidR="005D4CD6" w:rsidRPr="003B53F0" w:rsidRDefault="005D4CD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5D4CD6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5D4CD6" w:rsidRPr="006D5872" w:rsidRDefault="005D4CD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0237B7A" w:rsidR="005D4CD6" w:rsidRPr="005B5D15" w:rsidRDefault="005D4CD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B,283,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5D4CD6" w:rsidRDefault="005D4CD6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CB23D66" w:rsidR="005D4CD6" w:rsidRDefault="005D4CD6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5D4CD6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5D4CD6" w:rsidRPr="0064542F" w:rsidRDefault="005D4CD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3F94009" w:rsidR="005D4CD6" w:rsidRPr="007D4710" w:rsidRDefault="005D4CD6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1.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宗教改革</w:t>
                              </w:r>
                            </w:p>
                          </w:tc>
                        </w:tr>
                        <w:tr w:rsidR="005D4CD6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5D4CD6" w:rsidRPr="0064542F" w:rsidRDefault="005D4CD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D365AD7" w:rsidR="005D4CD6" w:rsidRPr="0039569C" w:rsidRDefault="005D4CD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三番四次</w:t>
                              </w:r>
                            </w:p>
                          </w:tc>
                        </w:tr>
                        <w:tr w:rsidR="005D4CD6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5D4CD6" w:rsidRPr="006D5872" w:rsidRDefault="005D4CD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BC0F782" w:rsidR="005D4CD6" w:rsidRPr="00F93CF5" w:rsidRDefault="005D4CD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摩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4-14</w:t>
                              </w:r>
                            </w:p>
                          </w:tc>
                        </w:tr>
                        <w:tr w:rsidR="005D4CD6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5D4CD6" w:rsidRPr="006D5872" w:rsidRDefault="005D4CD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E413BD" w:rsidR="005D4CD6" w:rsidRPr="00F93CF5" w:rsidRDefault="005D4CD6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26-27</w:t>
                              </w:r>
                            </w:p>
                          </w:tc>
                        </w:tr>
                        <w:tr w:rsidR="005D4CD6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5D4CD6" w:rsidRPr="0040121B" w:rsidRDefault="005D4CD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F34E600" w:rsidR="005D4CD6" w:rsidRPr="00F93CF5" w:rsidRDefault="005D4CD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5D4CD6" w:rsidRPr="003B53F0" w:rsidRDefault="005D4CD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6F4A819" w:rsidR="005D4CD6" w:rsidRPr="003B53F0" w:rsidRDefault="005D4CD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</w:p>
                          </w:tc>
                        </w:tr>
                        <w:tr w:rsidR="005D4CD6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5D4CD6" w:rsidRPr="006D5872" w:rsidRDefault="005D4CD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0237B7A" w:rsidR="005D4CD6" w:rsidRPr="005B5D15" w:rsidRDefault="005D4CD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B,283,499</w:t>
                              </w:r>
                            </w:p>
                          </w:tc>
                        </w:tr>
                      </w:tbl>
                      <w:p w14:paraId="18D7B155" w14:textId="77777777" w:rsidR="005D4CD6" w:rsidRDefault="005D4CD6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D4CD6" w:rsidRPr="006C1FCA" w:rsidRDefault="005D4CD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5D4CD6" w:rsidRPr="006C1FCA" w:rsidRDefault="005D4CD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D4CD6" w:rsidRPr="00EB0AD1" w:rsidRDefault="005D4CD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5D4CD6" w:rsidRPr="00EB0AD1" w:rsidRDefault="005D4CD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D4CD6" w:rsidRPr="00EB0AD1" w:rsidRDefault="005D4CD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5D4CD6" w:rsidRPr="00EB0AD1" w:rsidRDefault="005D4CD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D4CD6" w:rsidRPr="00EB0AD1" w:rsidRDefault="005D4CD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D4CD6" w:rsidRPr="00EB0AD1" w:rsidRDefault="005D4CD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D4CD6" w:rsidRPr="00EB0AD1" w:rsidRDefault="005D4CD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5D4CD6" w:rsidRPr="00EB0AD1" w:rsidRDefault="005D4CD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D4CD6" w:rsidRPr="008F4402" w:rsidRDefault="005D4CD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D4CD6" w:rsidRDefault="005D4CD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5D4CD6" w:rsidRPr="008F4402" w:rsidRDefault="005D4CD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D4CD6" w:rsidRDefault="005D4CD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E33FD57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95B4E" w:rsidRPr="00495B4E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3E98D5A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97E79" w:rsidRPr="00897E79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>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5D4CD6" w:rsidRPr="00632D13" w:rsidRDefault="005D4CD6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5D4CD6" w:rsidRPr="00632D13" w:rsidRDefault="005D4CD6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A400CF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2C140AC" w:rsidR="00632D13" w:rsidRPr="00CA7DBC" w:rsidRDefault="00897E7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A39F262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CC82C4F" w:rsidR="00F17ADF" w:rsidRDefault="004F4E0F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F4E0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因信前行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D4CD6" w:rsidRPr="00F91D7E" w:rsidRDefault="005D4CD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D4CD6" w:rsidRPr="00F91D7E" w:rsidRDefault="005D4CD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492E540" w:rsidR="007F65AD" w:rsidRPr="00D96302" w:rsidRDefault="00897E7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雅各書</w:t>
            </w: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BD3A89" w:rsidRPr="00D9630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4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2</w:t>
            </w: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6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0C8E8C7" w:rsidR="007F65AD" w:rsidRPr="009813C2" w:rsidRDefault="00897E79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97E7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信心與行為一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5D4CD6" w:rsidRPr="00F91D7E" w:rsidRDefault="005D4CD6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5D4CD6" w:rsidRPr="00F91D7E" w:rsidRDefault="005D4CD6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BC831F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D0A0968" w:rsidR="007F65AD" w:rsidRPr="00A94AEB" w:rsidRDefault="00897E79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97E7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308FAF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495B4E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495B4E" w:rsidRPr="00EF3948" w:rsidRDefault="00495B4E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495B4E" w:rsidRPr="002B2330" w:rsidRDefault="00495B4E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495B4E" w:rsidRPr="00CA7DBC" w:rsidRDefault="00495B4E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45385A" w:rsidR="00495B4E" w:rsidRPr="00CA7DBC" w:rsidRDefault="00495B4E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53FAF8B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39FB2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雅各書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2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1B2AC7C0" w:rsidR="00C92F68" w:rsidRDefault="00D55B7D" w:rsidP="00495B4E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可見信及伊的行平平進行，</w:t>
      </w:r>
      <w:proofErr w:type="gramStart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閣信對</w:t>
      </w:r>
      <w:proofErr w:type="gramEnd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行</w:t>
      </w:r>
      <w:proofErr w:type="gramStart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來得著</w:t>
      </w:r>
      <w:proofErr w:type="gramEnd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完全。</w:t>
      </w:r>
    </w:p>
    <w:p w14:paraId="022AB727" w14:textId="77777777" w:rsidR="00495B4E" w:rsidRDefault="00495B4E" w:rsidP="00495B4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2DDDC846" w:rsidR="00D605B8" w:rsidRPr="0020557C" w:rsidRDefault="00D55B7D" w:rsidP="0045522F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可見信心是與他的行為並行、而且信心</w:t>
      </w:r>
      <w:proofErr w:type="gramStart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因著</w:t>
      </w:r>
      <w:proofErr w:type="gramEnd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行為</w:t>
      </w:r>
      <w:proofErr w:type="gramStart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纔</w:t>
      </w:r>
      <w:proofErr w:type="gramEnd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得成全．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262A4F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EA932A4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27D2056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A362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8298976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57D5987" w:rsidR="005A3625" w:rsidRPr="00370D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A3625" w:rsidRPr="00140988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B320C2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E6CBD4D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5A3625" w:rsidRPr="001F0F43" w:rsidRDefault="005A3625" w:rsidP="005A3625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A362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EFE3B09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EA4AA95" w:rsidR="005A3625" w:rsidRPr="00370D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A3625" w:rsidRPr="00140988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5C3B4E8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C957C69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FB9332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C42207E" w:rsidR="005A3625" w:rsidRPr="00370D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81EBFC5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5CDC483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1C45FA3" w:rsidR="005A3625" w:rsidRPr="00C33C33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89F0F56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B2D4FA2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0698D57" w:rsidR="005A3625" w:rsidRPr="00C33C33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706017D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7F0AF63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379C28A" w:rsidR="005A3625" w:rsidRPr="004155A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E0ADCF5" w:rsidR="005A3625" w:rsidRPr="00A04A52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7A2EF8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ED0FFAD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AB1D4ED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8B2626D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037F4144" w:rsidR="005A3625" w:rsidRPr="00C33C33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B6B4A6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52C2E41" w:rsidR="005A3625" w:rsidRPr="00B1653F" w:rsidRDefault="005D4CD6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2DB4B8B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23EA1F6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340146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3C85C67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5BC2979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780E24C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1502EAA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066AB86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5A3625" w:rsidRPr="001F0F43" w:rsidRDefault="005A3625" w:rsidP="005A362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5A362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CE796AA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D3EFB">
              <w:rPr>
                <w:rFonts w:ascii="標楷體" w:eastAsia="標楷體" w:hAnsi="標楷體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1E005EE2" w:rsidR="005A3625" w:rsidRPr="002C6DF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BE8BE2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F964766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A3625" w:rsidRPr="001F0F43" w:rsidRDefault="005A3625" w:rsidP="005A362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A362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089FBD0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A75B2D8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EC071B2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261F1A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0CDB889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F2819B1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844CA0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F12C5B" w:rsidR="005A3625" w:rsidRPr="006055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DDD6FB8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2B40FE8F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7A2EF8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CDC8F79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7225AE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9578805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1A88E231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B745EA2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7B057E31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33203C4" w:rsidR="005A3625" w:rsidRPr="002C6DF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5F4A9F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4517502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6832233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周宗毅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42FD220" w:rsidR="0008432A" w:rsidRPr="0097500C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周文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08432A" w:rsidRPr="001F0F43" w:rsidRDefault="0008432A" w:rsidP="000843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1F8A892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2B277F87" w:rsidR="0008432A" w:rsidRPr="0097500C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08432A" w:rsidRPr="001F0F43" w:rsidRDefault="0008432A" w:rsidP="0008432A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D5AE8C6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0EE710D" w:rsidR="0008432A" w:rsidRPr="008D690E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08432A" w:rsidRDefault="0008432A" w:rsidP="0008432A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08432A" w:rsidRPr="001F0F43" w:rsidRDefault="0008432A" w:rsidP="0008432A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0EAB538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B0BBDC9" w:rsidR="0008432A" w:rsidRPr="00F07EF4" w:rsidRDefault="007D7A62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08432A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08432A" w:rsidRPr="00DD14A4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CE401AF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EF3261F" w:rsidR="0008432A" w:rsidRPr="00DD14A4" w:rsidRDefault="007A2EF8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C854A24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D07E2D8" w:rsidR="0008432A" w:rsidRPr="00DD14A4" w:rsidRDefault="007A2EF8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4EA1E98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06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F119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119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F119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119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1A065F90" w:rsidR="000659FD" w:rsidRPr="00F119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F119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33846F6C" w:rsidR="000659FD" w:rsidRPr="00F119EC" w:rsidRDefault="002613C5" w:rsidP="008157D4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51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119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119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F119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F119E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F119E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45387EBC" w:rsidR="00524FED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F119EC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E4FC2A2" w:rsidR="00524FED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2BD1B180" w:rsidR="00524FED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F119EC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7C018A80" w:rsidR="00524FED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7021CCF4" w:rsidR="00524FED" w:rsidRPr="00F119EC" w:rsidRDefault="002613C5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F119EC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056F5D5D" w:rsidR="00524FED" w:rsidRPr="00F119EC" w:rsidRDefault="002613C5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D26ED" w:rsidRPr="00F119EC" w14:paraId="7ECC5095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1AF35" w14:textId="77777777" w:rsidR="008D26ED" w:rsidRPr="00F119EC" w:rsidRDefault="008D26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7B4AB0" w14:textId="2FE4718E" w:rsidR="008D26ED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AED11E3" w14:textId="03BC414D" w:rsidR="008D26ED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3D4040A" w14:textId="0716ECF0" w:rsidR="008D26ED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7ABAD8D" w14:textId="7CB9FBE2" w:rsidR="008D26ED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02DE3B9" w14:textId="375AD131" w:rsidR="008D26ED" w:rsidRPr="00F119EC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860075" w14:textId="690F2634" w:rsidR="008D26ED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2613C5" w:rsidRPr="00F119EC" w14:paraId="671EE44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99A2A17" w14:textId="77777777" w:rsidR="002613C5" w:rsidRPr="00F119EC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A4D9A69" w14:textId="43B6A08D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E2970C1" w14:textId="015802A5" w:rsidR="002613C5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D78850" w14:textId="39059A58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59523A0" w14:textId="3B0D95A2" w:rsidR="002613C5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584A4AB" w14:textId="2A65156E" w:rsidR="002613C5" w:rsidRPr="00F119EC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ADEB0B" w14:textId="264E1C97" w:rsidR="002613C5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</w:tr>
      <w:tr w:rsidR="002613C5" w:rsidRPr="00F119EC" w14:paraId="3000B77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7295FFA" w14:textId="77777777" w:rsidR="002613C5" w:rsidRPr="00F119EC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953B2EA" w14:textId="2990DE25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03A496" w14:textId="42256F47" w:rsidR="002613C5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5CDBF6B" w14:textId="65F5842D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1355D29" w14:textId="62F27398" w:rsidR="002613C5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43E050" w14:textId="60FFA5AB" w:rsidR="002613C5" w:rsidRPr="00F119EC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2011E9F" w14:textId="498ECE1E" w:rsidR="002613C5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2613C5" w:rsidRPr="00F119EC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F119EC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F119EC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F119EC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F119EC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F119EC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119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F119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F119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F119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119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F119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F119EC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119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F119EC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23D3983" w:rsidR="00524FED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F119EC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36D6A0BD" w:rsidR="00524FED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0B3CF541" w:rsidR="00524FED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F119EC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11F0C93E" w:rsidR="00524FED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567FE01B" w:rsidR="00524FED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668931E7" w:rsidR="00524FED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8157D4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2613C5" w:rsidRPr="00F119EC" w14:paraId="2F37FB65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874EEE4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8FD5042" w14:textId="6AA905A5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8FCCCFF" w14:textId="796E3FC6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50FE05" w14:textId="583B1BC3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6F2DE62C" w14:textId="03E1678A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EE41673" w14:textId="4DEEF9DD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3E2C58" w14:textId="48687E69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800</w:t>
            </w:r>
          </w:p>
        </w:tc>
      </w:tr>
      <w:tr w:rsidR="002613C5" w:rsidRPr="00F119EC" w14:paraId="0F62EB21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DBA1C9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DA5EA3" w14:textId="7C861CB1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B6D32AF" w14:textId="4AEB2F52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73E4880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B704A1E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DD81EC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7220693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F119EC" w14:paraId="36F76815" w14:textId="77777777" w:rsidTr="000A12F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866A40A" w14:textId="4C53E5B6" w:rsidR="00524FED" w:rsidRPr="00F119EC" w:rsidRDefault="00524FED" w:rsidP="002613C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</w:t>
            </w:r>
            <w:proofErr w:type="gramStart"/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日</w:t>
            </w:r>
            <w:r w:rsidR="002613C5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宴</w:t>
            </w:r>
            <w:proofErr w:type="gramEnd"/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4AFFB1D" w14:textId="6ABED260" w:rsidR="00524FED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41352B" w14:textId="5FFF9310" w:rsidR="00524FED" w:rsidRPr="00F119EC" w:rsidRDefault="008D26ED" w:rsidP="002613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</w:t>
            </w:r>
            <w:r w:rsidR="002613C5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66A17DD9" w14:textId="77777777" w:rsidR="00524FED" w:rsidRPr="00F119E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C65D5C2" w14:textId="77777777" w:rsidR="00524FED" w:rsidRPr="00F119E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9C64AD8" w14:textId="77777777" w:rsidR="00524FED" w:rsidRPr="00F119E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732125D" w14:textId="77777777" w:rsidR="00524FED" w:rsidRPr="00F119E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D26ED" w:rsidRPr="00F119EC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5E72F6FE" w:rsidR="008D26ED" w:rsidRPr="00F119EC" w:rsidRDefault="008D26ED" w:rsidP="002613C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2613C5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053162E1" w:rsidR="008D26ED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07F94961" w:rsidR="008D26ED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48A522A2" w:rsidR="008D26ED" w:rsidRPr="00F119EC" w:rsidRDefault="002613C5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34B8AAD1" w14:textId="52446DCB" w:rsidR="008D26ED" w:rsidRPr="00F119EC" w:rsidRDefault="002613C5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8D26ED" w:rsidRPr="00F119EC" w:rsidRDefault="008D26ED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8D26ED" w:rsidRPr="00F119E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B4F9DC6" w:rsidR="005652FA" w:rsidRPr="00F119EC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奉獻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3A92FC84" w:rsidR="005652FA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441A69E7" w:rsidR="005652FA" w:rsidRPr="00765127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A362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381E800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8ED4984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4-4:10</w:t>
            </w:r>
          </w:p>
        </w:tc>
      </w:tr>
      <w:tr w:rsidR="005A362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1B13E1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BB0CB45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11-5*</w:t>
            </w:r>
          </w:p>
        </w:tc>
      </w:tr>
      <w:tr w:rsidR="005A362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578AB6F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080B9E0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proofErr w:type="gramEnd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A362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E5688BF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89334F0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proofErr w:type="gramEnd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17</w:t>
            </w:r>
          </w:p>
        </w:tc>
      </w:tr>
      <w:tr w:rsidR="005A362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BCC335F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0990BC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proofErr w:type="gramEnd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8-32</w:t>
            </w:r>
          </w:p>
        </w:tc>
      </w:tr>
      <w:tr w:rsidR="005A3625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93F5179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9B06A72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proofErr w:type="gramEnd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5A362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813C18A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C9EF297" w:rsidR="005A3625" w:rsidRPr="00013C6D" w:rsidRDefault="005A3625" w:rsidP="005A362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08369366" w:rsidR="00747EBA" w:rsidRPr="001B67EF" w:rsidRDefault="00747EBA" w:rsidP="005A362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5A3625" w:rsidRPr="005A3625">
        <w:rPr>
          <w:rFonts w:ascii="華康正顏楷體W7" w:eastAsia="華康正顏楷體W7" w:hAnsi="Bahnschrift SemiBold Condensed" w:cs="Calibri" w:hint="eastAsia"/>
          <w:sz w:val="26"/>
          <w:szCs w:val="26"/>
        </w:rPr>
        <w:t>信心與行為一致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2EB508ED" w:rsidR="00747EBA" w:rsidRPr="001B67EF" w:rsidRDefault="00747EBA" w:rsidP="005A362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5A3625" w:rsidRPr="005A36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雅各書</w:t>
      </w:r>
      <w:r w:rsidR="005A3625" w:rsidRPr="005A36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2:14-26</w:t>
      </w:r>
    </w:p>
    <w:p w14:paraId="4BEBFBE8" w14:textId="75F89C0D" w:rsidR="00747EBA" w:rsidRPr="001B67EF" w:rsidRDefault="00747EBA" w:rsidP="005A362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5A3625" w:rsidRPr="009065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你看，他的信心與行為是一致的，信心就</w:t>
      </w:r>
      <w:proofErr w:type="gramStart"/>
      <w:r w:rsidR="005A3625" w:rsidRPr="009065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因著</w:t>
      </w:r>
      <w:proofErr w:type="gramEnd"/>
      <w:r w:rsidR="005A3625" w:rsidRPr="009065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行為得到完全了。</w:t>
      </w:r>
      <w:r w:rsidR="005A3625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22</w:t>
      </w:r>
      <w:r w:rsidR="005A3625"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68A92C33" w:rsidR="00747EBA" w:rsidRPr="001B67EF" w:rsidRDefault="00747EBA" w:rsidP="001209E7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信心與行為的一致，直白地說明了耶穌用撒種的比喻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所說的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：聽道要行道。由內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心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而外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行為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具體實踐，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說的就是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生命活著的真諦。而內外一致就是真實不虛偽，是生命活著的行為中最重要的價值。而信心則成為從聽道到行道之間最重要的驅動力。然而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18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節所討論的：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不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藉行為也可談信心，以及用行為反推信心，就是失去了由內而外的連結，失去了心的意圖就呈現不出活的意義和價值。更進一步來比較，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保羅說的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「因信稱義」是指對過去的罪的赦免，讓人有第二次機會，藉著「因信而行」進入義的完全，就是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保羅說的成聖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382E869C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信心和行為可能分開存在嗎</w:t>
            </w:r>
            <w:r w:rsidR="005A3625" w:rsidRPr="0090655F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532757FF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行為可能完全嗎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? 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人為何只能被稱為義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58FB88B3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什麼阻礙了信心，而不能行為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466DE96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1097D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1A63D72" w:rsidR="001B67EF" w:rsidRPr="001B67EF" w:rsidRDefault="001B67EF" w:rsidP="005A362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A3625" w:rsidRPr="005A3625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信心與行為一致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632D0B82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5A3625" w:rsidRPr="009065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雅各書</w:t>
            </w:r>
            <w:r w:rsidR="005A3625" w:rsidRPr="009065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:14-26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D7F0841" w14:textId="77777777" w:rsidR="00C737E7" w:rsidRPr="00C737E7" w:rsidRDefault="00C737E7" w:rsidP="00C737E7">
      <w:pPr>
        <w:kinsoku w:val="0"/>
        <w:snapToGrid w:val="0"/>
        <w:spacing w:afterLines="50" w:after="165" w:line="292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「</w:t>
      </w:r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信就是對所盼望之事有把握(</w:t>
      </w:r>
      <w:proofErr w:type="gramStart"/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的實底</w:t>
      </w:r>
      <w:proofErr w:type="gramEnd"/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)，對未見之事</w:t>
      </w:r>
      <w:proofErr w:type="gramStart"/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有確據</w:t>
      </w:r>
      <w:proofErr w:type="gramEnd"/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。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來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11:1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意思是：信心是對一個尚未確定的價值和道理的選擇和堅持，直到它確定實現之日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就是說已經明確證實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且返覆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變的自然現象根本不需要什麼信心，就像真理一樣，永遠真實不變。然而，對人的行為的期待卻又是另一回事，因為人心雖然不一定善變，卻仍是不可預測的。因此人與人之間的信任，就是長久互動下所產生的信心。所以，不只是亞伯拉罕對　神有信心，　神也對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伯拉罕有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信心，才會稱他為朋友，就是可以信任的人。比如我們會習慣去某個市場的攤位買肉、買菜，除了貨真價實之外，再加上老板的和藹可親，贏得了我們的信任，就是信心。也就是說，雖然人心難測，但是我們每次去消費，總是帶著對公平、良善的買賣行為的一種期待。</w:t>
      </w:r>
    </w:p>
    <w:p w14:paraId="2D6C7A5C" w14:textId="77777777" w:rsidR="00C737E7" w:rsidRPr="00C737E7" w:rsidRDefault="00C737E7" w:rsidP="00C737E7">
      <w:pPr>
        <w:kinsoku w:val="0"/>
        <w:snapToGrid w:val="0"/>
        <w:spacing w:afterLines="50" w:after="165" w:line="292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從聽道到行道，必須經過信心的驅動；所以，行了「所信之道」，就是所想和所行一致，見證的第一重是真實，第二重是真理顯明，第三則是生命向上提升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當耶穌說：「</w:t>
      </w:r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凡遵行我天父旨意的人就是我的兄弟、姊妹和母親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太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2:50)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解釋撒種的比喻「</w:t>
      </w:r>
      <w:proofErr w:type="gramStart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那落在</w:t>
      </w:r>
      <w:proofErr w:type="gramEnd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好土</w:t>
      </w:r>
      <w:proofErr w:type="gramStart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裏</w:t>
      </w:r>
      <w:proofErr w:type="gramEnd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，就是人聽了道，並用純真善良</w:t>
      </w:r>
      <w:proofErr w:type="gramStart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心持守</w:t>
      </w:r>
      <w:proofErr w:type="gramEnd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它，耐心等候結果實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8:15)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都是在說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人經過信心的洗禮，就是改變、更新和重新被驅動，成為　神的兒女或是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成為好土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都可以透過他們的行為被檢驗出來。然而有些人的信心直接被魔鬼吃掉的，有些被世間的苦難和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試探所澆熄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，都因為失去了對　神的道的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信心，而去追求利益自己的信心。同時，讓所聽、所知的道能付諸實踐的關鍵力量就是信心，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知與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行的一致性，就是信心的自證，也就是義人自證是值得所有人信任的。顯明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義又比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顯明兄弟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私人間的義氣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要更高，因</w:t>
      </w:r>
      <w:bookmarkStart w:id="6" w:name="_GoBack"/>
      <w:bookmarkEnd w:id="6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真理被顯明，同時也提升了人的生命真正可靠的價值。比如為了私人恩怨殺人，相對於為了守護國家而殺人，雖然都是不可行的惡，但是後者出於較多的公義的信心，就獲得了赦免。</w:t>
      </w:r>
    </w:p>
    <w:p w14:paraId="359EDF9C" w14:textId="77777777" w:rsidR="00C737E7" w:rsidRPr="00C737E7" w:rsidRDefault="00C737E7" w:rsidP="00C737E7">
      <w:pPr>
        <w:kinsoku w:val="0"/>
        <w:snapToGrid w:val="0"/>
        <w:spacing w:afterLines="50" w:after="165" w:line="292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信心與行為若分開，前者變空話謊言，後者變無知盲從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18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。又「因信稱義」是指對過去的罪的赦免，讓人有第二次機會，藉著「因信而行」進入義的完全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8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6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是前後呼應的，主旨是說信心與行為是不能分離的，不是誰從誰出的因果關係，而是一體兩面的共存關係。就像廣告和商品，廣告不能不實，商品也不能難用或無效，先用用看再說的道理。其次是信念被詞語簡化而產生混淆或衝突的問題。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比如，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「因信稱義」講的是與「因守律法的行為稱義」的比較，指的是現在被稱義是因為過去的罪被　神所赦免，是律法所做不到的；而赦免卻是人唯一的活路。然而「行為使信完全而被稱為義」講的是被赦免的人，從現在開始到未來的行為表現與所信的道一致，乃是指向永生的生命狀態。就像犯罪的人，犯後態度良好與態度不佳，會影響罪的量刑一樣。悔改信主就像人自己自首投案且犯後態度良好一樣，才有教化的可能。</w:t>
      </w:r>
    </w:p>
    <w:p w14:paraId="2AF52263" w14:textId="77777777" w:rsidR="00C737E7" w:rsidRPr="00C737E7" w:rsidRDefault="00C737E7" w:rsidP="00C737E7">
      <w:pPr>
        <w:kinsoku w:val="0"/>
        <w:snapToGrid w:val="0"/>
        <w:spacing w:afterLines="50" w:after="165" w:line="292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proofErr w:type="gramStart"/>
      <w:r w:rsidRPr="00C73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邪靈</w:t>
      </w:r>
      <w:proofErr w:type="gramEnd"/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的信心</w:t>
      </w:r>
      <w:proofErr w:type="gramStart"/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──</w:t>
      </w:r>
      <w:proofErr w:type="gramEnd"/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為反對而反對</w:t>
      </w:r>
      <w:r w:rsidRPr="00C73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早年的僵屍電影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著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清朝官服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跳行僵屍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據說是古代中國山西的民俗衍生來的。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為了使客死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異鄉的人能返鄉安葬，又因為山路難行車，所以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了趕屍的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行業。就是把屍體都穿上官服，代表衣錦還鄉，然後幾具屍體由兩根竹竿穿過左右腋下，再由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槓夫抬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著上路。通常在夜間趕路，因為竹竿上下晃動，讓屍體看起來像是跳著前進，且排成一排。而近幾年僵屍電影興起，則是以毒病或外星生物寄生為主題。又在動物界也有真實例子，像有種真菌會寄生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在螞蟻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身上控制它，寄生蜂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扁頭泥蜂能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控制蟑螂又將卵產在蟑螂體內等等。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其實說的都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失去靈魂的身體，而這些身體都做著毀壞自己生命的行為。邪靈的工作也是如此，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牠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相信也知道　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是全能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創造者，不過所做所為卻是反對　神美好的創造。而受引誘和被寄生的人，就如同僵屍，沒有思想，只知道攻擊有生命的活人，使人變成和自己一樣。</w:t>
      </w:r>
    </w:p>
    <w:p w14:paraId="7FDFF0A9" w14:textId="19350B15" w:rsidR="00D44193" w:rsidRPr="00C737E7" w:rsidRDefault="00C737E7" w:rsidP="00C737E7">
      <w:pPr>
        <w:kinsoku w:val="0"/>
        <w:snapToGrid w:val="0"/>
        <w:spacing w:afterLines="50" w:after="165" w:line="292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整合「身體不能離開靈魂，信心不能離開行為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26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」就是：人</w:t>
      </w:r>
      <w:proofErr w:type="gramStart"/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的靈對</w:t>
      </w:r>
      <w:proofErr w:type="gramEnd"/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道產生信心，使人的身體去實現這道而產生行為；實踐且一致就是義人活著的價值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最後要問：什麼阻礙了信心，讓所聽的道不能行出來？綜合耶穌在解釋撒種的比喻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說的魔鬼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苦難和世界的誘惑，根本的問題就是人驕傲且自私。如同長老雅各所問的：為什麼不能提供有需要的兄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姊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日常的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吃穿所需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顯然比朋友還不值得信任，就是不願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捨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己地分享所有的自私。因此，若不能把所信的道一致地實踐成行為的價值，看得比擁有世界任何權力和物質的價值更高，信心就是死的。又雙十節剛過，我想真的能以行動證明全民的利益高過政黨和私人利益的人，才能獲得人民最後的信任，不是嗎？</w:t>
      </w:r>
      <w:r w:rsidR="001B67EF"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C737E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A1044" w14:textId="77777777" w:rsidR="008D24C1" w:rsidRDefault="008D24C1" w:rsidP="00D84B6C">
      <w:r>
        <w:separator/>
      </w:r>
    </w:p>
  </w:endnote>
  <w:endnote w:type="continuationSeparator" w:id="0">
    <w:p w14:paraId="115B8230" w14:textId="77777777" w:rsidR="008D24C1" w:rsidRDefault="008D24C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FBA8C" w14:textId="77777777" w:rsidR="008D24C1" w:rsidRDefault="008D24C1" w:rsidP="00D84B6C">
      <w:r>
        <w:separator/>
      </w:r>
    </w:p>
  </w:footnote>
  <w:footnote w:type="continuationSeparator" w:id="0">
    <w:p w14:paraId="12B5E15F" w14:textId="77777777" w:rsidR="008D24C1" w:rsidRDefault="008D24C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37F372D" w:rsidR="005D4CD6" w:rsidRPr="0037469A" w:rsidRDefault="005D4CD6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737E7" w:rsidRPr="00C737E7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7E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7E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7E7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737E7" w:rsidRPr="00C737E7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7E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7E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7E7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37888817" w:rsidR="005D4CD6" w:rsidRDefault="005D4CD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737E7" w:rsidRPr="00C737E7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7E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7E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7E7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737E7" w:rsidRPr="00C737E7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7E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7E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737E7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57D0C0B-E031-4B9A-BF57-147A538A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2C1B-D8F5-4602-BC6D-269C1204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8</cp:revision>
  <cp:lastPrinted>2024-09-13T05:56:00Z</cp:lastPrinted>
  <dcterms:created xsi:type="dcterms:W3CDTF">2024-10-06T05:08:00Z</dcterms:created>
  <dcterms:modified xsi:type="dcterms:W3CDTF">2024-10-12T04:43:00Z</dcterms:modified>
</cp:coreProperties>
</file>